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E20A4F" w:rsidR="00E4321B" w:rsidRPr="00E4321B" w:rsidRDefault="008F08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35C1EE" w:rsidR="00DF4FD8" w:rsidRPr="00DF4FD8" w:rsidRDefault="008F08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82B05F" w:rsidR="00DF4FD8" w:rsidRPr="0075070E" w:rsidRDefault="008F08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39AFA6" w:rsidR="00DF4FD8" w:rsidRPr="00DF4FD8" w:rsidRDefault="008F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0FF0A5" w:rsidR="00DF4FD8" w:rsidRPr="00DF4FD8" w:rsidRDefault="008F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78157" w:rsidR="00DF4FD8" w:rsidRPr="00DF4FD8" w:rsidRDefault="008F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01938" w:rsidR="00DF4FD8" w:rsidRPr="00DF4FD8" w:rsidRDefault="008F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CCF44" w:rsidR="00DF4FD8" w:rsidRPr="00DF4FD8" w:rsidRDefault="008F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91AEEB" w:rsidR="00DF4FD8" w:rsidRPr="00DF4FD8" w:rsidRDefault="008F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326E7" w:rsidR="00DF4FD8" w:rsidRPr="00DF4FD8" w:rsidRDefault="008F0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B7C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14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12E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E8E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B05E58" w:rsidR="00DF4FD8" w:rsidRPr="008F0843" w:rsidRDefault="008F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AC8CC8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EF4CF6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E4C08B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4B848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E58B3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8AED30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6AB0D7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AE8D6E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D0C912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698F9E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5B248A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5BB9DA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0B502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3EE9D9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21AB1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111688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B29623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1E040F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64187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FA928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3A0F93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29BC2F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9B0718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47472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F2E333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BF23F7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5FA018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58B14E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58B68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58C9CD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2A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CA5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AC5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12F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6F8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CD6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86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C4B342" w:rsidR="00B87141" w:rsidRPr="0075070E" w:rsidRDefault="008F08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37026" w:rsidR="00B87141" w:rsidRPr="00DF4FD8" w:rsidRDefault="008F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95BD7" w:rsidR="00B87141" w:rsidRPr="00DF4FD8" w:rsidRDefault="008F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987B94" w:rsidR="00B87141" w:rsidRPr="00DF4FD8" w:rsidRDefault="008F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342E9" w:rsidR="00B87141" w:rsidRPr="00DF4FD8" w:rsidRDefault="008F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5AF9B2" w:rsidR="00B87141" w:rsidRPr="00DF4FD8" w:rsidRDefault="008F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02679E" w:rsidR="00B87141" w:rsidRPr="00DF4FD8" w:rsidRDefault="008F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E64B31" w:rsidR="00B87141" w:rsidRPr="00DF4FD8" w:rsidRDefault="008F0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66422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62F5CA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53F532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145227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B6D66D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1E14C8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35EC8F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D25B8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D8C970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06FB21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BC3633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38C717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BE8B3A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C24EF8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6EBD72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844BF1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FE7550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8BDCF4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6EEE53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649CE3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37161AE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5382C5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C8FB89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62C06C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A58D51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CCF255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95F31E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A42CA8" w:rsidR="00DF0BAE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51C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2071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D4D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048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A6D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C28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868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B6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36D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7ED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31D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6B9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89C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43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173779" w:rsidR="00857029" w:rsidRPr="0075070E" w:rsidRDefault="008F08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9C2306" w:rsidR="00857029" w:rsidRPr="00DF4FD8" w:rsidRDefault="008F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C14F0" w:rsidR="00857029" w:rsidRPr="00DF4FD8" w:rsidRDefault="008F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24EFDF" w:rsidR="00857029" w:rsidRPr="00DF4FD8" w:rsidRDefault="008F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67F286" w:rsidR="00857029" w:rsidRPr="00DF4FD8" w:rsidRDefault="008F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8090E" w:rsidR="00857029" w:rsidRPr="00DF4FD8" w:rsidRDefault="008F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398386" w:rsidR="00857029" w:rsidRPr="00DF4FD8" w:rsidRDefault="008F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5327E0" w:rsidR="00857029" w:rsidRPr="00DF4FD8" w:rsidRDefault="008F0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C55B65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206AED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0C79F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F0F530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FF096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0AFB7A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261D0C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E2176" w:rsidR="00DF4FD8" w:rsidRPr="008F0843" w:rsidRDefault="008F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286AEB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2D6C69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DBCDEA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F3655C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26739D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DF3801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6E35C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E01F7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9CDFE8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3E8F5A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C92E39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747A89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F8C241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51407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A52293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12CE72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69EA5F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3C6E20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485584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C46609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8412E1" w:rsidR="00DF4FD8" w:rsidRPr="008F0843" w:rsidRDefault="008F0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FBD208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AD0B93" w:rsidR="00DF4FD8" w:rsidRPr="004020EB" w:rsidRDefault="008F0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A1C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5ED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D7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EF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6FC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47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DD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B0F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02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F76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91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66A367" w:rsidR="00C54E9D" w:rsidRDefault="008F08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3F98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73B766" w:rsidR="00C54E9D" w:rsidRDefault="008F084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C916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09370C" w:rsidR="00C54E9D" w:rsidRDefault="008F0843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29D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D66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407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FF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AA8E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C7E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186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F36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339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B5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719A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7F2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33A3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84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1 Calendar</dc:title>
  <dc:subject>Quarter 1 Calendar with Madagascar Holidays</dc:subject>
  <dc:creator>General Blue Corporation</dc:creator>
  <keywords>Madagascar 2021 - Q1 Calendar, Printable, Easy to Customize, Holiday Calendar</keywords>
  <dc:description/>
  <dcterms:created xsi:type="dcterms:W3CDTF">2019-12-12T15:31:00.0000000Z</dcterms:created>
  <dcterms:modified xsi:type="dcterms:W3CDTF">2022-10-17T0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